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D04FA9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6D221E">
        <w:rPr>
          <w:b/>
          <w:sz w:val="28"/>
          <w:szCs w:val="28"/>
        </w:rPr>
        <w:t>0</w:t>
      </w:r>
      <w:r w:rsidR="00D04FA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EF0E8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EF0E8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C64C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Энтузиастов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10      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B62F6" w:rsidRDefault="00122EA6" w:rsidP="004224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  <w:lang w:val="en-US"/>
              </w:rPr>
              <w:t>IX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</w:rPr>
              <w:t>литер</w:t>
            </w:r>
            <w:proofErr w:type="gramStart"/>
            <w:r w:rsidRPr="00CB62F6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52A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ока литер В </w:t>
            </w:r>
            <w:r>
              <w:rPr>
                <w:sz w:val="24"/>
                <w:szCs w:val="24"/>
              </w:rPr>
              <w:lastRenderedPageBreak/>
              <w:t>ком</w:t>
            </w:r>
            <w:r w:rsidRPr="00CB62F6">
              <w:rPr>
                <w:sz w:val="24"/>
                <w:szCs w:val="24"/>
              </w:rPr>
              <w:t>№</w:t>
            </w:r>
            <w:r w:rsidR="004B1A2C">
              <w:rPr>
                <w:sz w:val="24"/>
                <w:szCs w:val="24"/>
              </w:rPr>
              <w:t>№</w:t>
            </w:r>
            <w:r w:rsidRPr="00CB62F6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</w:t>
            </w:r>
            <w:r w:rsidRPr="00CB62F6">
              <w:rPr>
                <w:sz w:val="24"/>
                <w:szCs w:val="24"/>
              </w:rPr>
              <w:t xml:space="preserve"> навес литер 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ЭК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  <w:p w:rsidR="00F14D64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A06243" w:rsidRPr="00CD51FC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рганизация, управляющая многоквартирными жилыми </w:t>
            </w:r>
            <w:r w:rsidRPr="00CD51FC">
              <w:rPr>
                <w:sz w:val="24"/>
                <w:szCs w:val="24"/>
              </w:rPr>
              <w:lastRenderedPageBreak/>
              <w:t>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Черникова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296B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Жилстрой-ЖЭК-1»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96BC0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д.87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FA263D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Жилстрой</w:t>
            </w:r>
            <w:proofErr w:type="spellEnd"/>
            <w:r>
              <w:rPr>
                <w:sz w:val="24"/>
                <w:szCs w:val="24"/>
              </w:rPr>
              <w:t xml:space="preserve"> ЖЭК-4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</w:t>
            </w:r>
            <w:r w:rsidRPr="00C643E9">
              <w:rPr>
                <w:sz w:val="24"/>
                <w:szCs w:val="24"/>
              </w:rPr>
              <w:lastRenderedPageBreak/>
              <w:t>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lastRenderedPageBreak/>
              <w:t xml:space="preserve">Часть помещения 2-го </w:t>
            </w:r>
            <w:r w:rsidRPr="00C643E9">
              <w:rPr>
                <w:sz w:val="24"/>
                <w:szCs w:val="24"/>
              </w:rPr>
              <w:lastRenderedPageBreak/>
              <w:t>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lastRenderedPageBreak/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7263"/>
    <w:rsid w:val="00120C73"/>
    <w:rsid w:val="00122EA6"/>
    <w:rsid w:val="001320C5"/>
    <w:rsid w:val="001516C4"/>
    <w:rsid w:val="001538D0"/>
    <w:rsid w:val="00191FBF"/>
    <w:rsid w:val="001C0589"/>
    <w:rsid w:val="001D27D8"/>
    <w:rsid w:val="001E4FD6"/>
    <w:rsid w:val="001E6E17"/>
    <w:rsid w:val="002023A4"/>
    <w:rsid w:val="00212B5F"/>
    <w:rsid w:val="00223D4D"/>
    <w:rsid w:val="00264CCC"/>
    <w:rsid w:val="00266BE8"/>
    <w:rsid w:val="00290E1E"/>
    <w:rsid w:val="00296A65"/>
    <w:rsid w:val="00296BC0"/>
    <w:rsid w:val="002B0435"/>
    <w:rsid w:val="002D4DCD"/>
    <w:rsid w:val="002D788E"/>
    <w:rsid w:val="003167D8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81A37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2-08-22T07:41:00Z</cp:lastPrinted>
  <dcterms:created xsi:type="dcterms:W3CDTF">2014-08-07T05:51:00Z</dcterms:created>
  <dcterms:modified xsi:type="dcterms:W3CDTF">2014-08-07T05:51:00Z</dcterms:modified>
</cp:coreProperties>
</file>